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A390F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0F" w:rsidRDefault="00FA390F">
      <w:r>
        <w:separator/>
      </w:r>
    </w:p>
  </w:endnote>
  <w:endnote w:type="continuationSeparator" w:id="0">
    <w:p w:rsidR="00FA390F" w:rsidRDefault="00FA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77C7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77C7F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77C7F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77C7F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0F" w:rsidRDefault="00FA390F">
      <w:r>
        <w:separator/>
      </w:r>
    </w:p>
  </w:footnote>
  <w:footnote w:type="continuationSeparator" w:id="0">
    <w:p w:rsidR="00FA390F" w:rsidRDefault="00FA390F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77C7F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A390F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084E-952C-45B3-99BF-28A4110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6-09-06T06:13:00Z</cp:lastPrinted>
  <dcterms:created xsi:type="dcterms:W3CDTF">2016-10-25T08:44:00Z</dcterms:created>
  <dcterms:modified xsi:type="dcterms:W3CDTF">2016-10-25T08:44:00Z</dcterms:modified>
</cp:coreProperties>
</file>